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3261"/>
      </w:tblGrid>
      <w:tr w:rsidR="009909A1" w14:paraId="188EE46E" w14:textId="77777777" w:rsidTr="007E5C86">
        <w:tc>
          <w:tcPr>
            <w:tcW w:w="3827" w:type="dxa"/>
          </w:tcPr>
          <w:p w14:paraId="49D2CA57" w14:textId="727C5BE5" w:rsidR="009909A1" w:rsidRPr="006A61DC" w:rsidRDefault="00DB58B3" w:rsidP="006A6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āra </w:t>
            </w:r>
            <w:r w:rsidR="009909A1" w:rsidRPr="006A61DC">
              <w:rPr>
                <w:b/>
                <w:bCs/>
              </w:rPr>
              <w:t>nosaukums</w:t>
            </w:r>
          </w:p>
        </w:tc>
        <w:tc>
          <w:tcPr>
            <w:tcW w:w="3261" w:type="dxa"/>
          </w:tcPr>
          <w:p w14:paraId="36A950D6" w14:textId="5910B393" w:rsidR="009909A1" w:rsidRPr="006A61DC" w:rsidRDefault="009909A1" w:rsidP="006A61DC">
            <w:pPr>
              <w:jc w:val="center"/>
              <w:rPr>
                <w:b/>
                <w:bCs/>
              </w:rPr>
            </w:pPr>
            <w:r w:rsidRPr="006A61DC">
              <w:rPr>
                <w:b/>
                <w:bCs/>
              </w:rPr>
              <w:t>Kods</w:t>
            </w:r>
          </w:p>
        </w:tc>
      </w:tr>
      <w:tr w:rsidR="009909A1" w14:paraId="6944B152" w14:textId="77777777" w:rsidTr="007E5C86">
        <w:tc>
          <w:tcPr>
            <w:tcW w:w="3827" w:type="dxa"/>
          </w:tcPr>
          <w:p w14:paraId="300245A6" w14:textId="4D3AF694" w:rsidR="009909A1" w:rsidRDefault="009909A1">
            <w:r>
              <w:t>Rakstāmgalds 160x80cm</w:t>
            </w:r>
          </w:p>
        </w:tc>
        <w:tc>
          <w:tcPr>
            <w:tcW w:w="3261" w:type="dxa"/>
          </w:tcPr>
          <w:p w14:paraId="6236BEDB" w14:textId="13A7E32E" w:rsidR="009909A1" w:rsidRDefault="009909A1">
            <w:r>
              <w:t>0641.MI-3913</w:t>
            </w:r>
          </w:p>
        </w:tc>
      </w:tr>
      <w:tr w:rsidR="009909A1" w14:paraId="1DE8559B" w14:textId="77777777" w:rsidTr="007E5C86">
        <w:tc>
          <w:tcPr>
            <w:tcW w:w="3827" w:type="dxa"/>
          </w:tcPr>
          <w:p w14:paraId="1E8FBA12" w14:textId="6054CB85" w:rsidR="009909A1" w:rsidRDefault="009909A1">
            <w:r>
              <w:t>Biroja  krēsls, CREDO</w:t>
            </w:r>
          </w:p>
        </w:tc>
        <w:tc>
          <w:tcPr>
            <w:tcW w:w="3261" w:type="dxa"/>
          </w:tcPr>
          <w:p w14:paraId="0AE21265" w14:textId="02403E40" w:rsidR="009909A1" w:rsidRDefault="009909A1">
            <w:r>
              <w:t>0110.MI-2176</w:t>
            </w:r>
          </w:p>
        </w:tc>
      </w:tr>
      <w:tr w:rsidR="009909A1" w14:paraId="06057FC7" w14:textId="77777777" w:rsidTr="007E5C86">
        <w:tc>
          <w:tcPr>
            <w:tcW w:w="3827" w:type="dxa"/>
          </w:tcPr>
          <w:p w14:paraId="3A947B0D" w14:textId="07E99B01" w:rsidR="009909A1" w:rsidRDefault="009909A1">
            <w:r>
              <w:t>Skapītis ar durvīm 80x120cm</w:t>
            </w:r>
          </w:p>
        </w:tc>
        <w:tc>
          <w:tcPr>
            <w:tcW w:w="3261" w:type="dxa"/>
          </w:tcPr>
          <w:p w14:paraId="6D4187D9" w14:textId="0F83B5DD" w:rsidR="009909A1" w:rsidRDefault="009909A1">
            <w:r>
              <w:t>0641.MI-3910</w:t>
            </w:r>
          </w:p>
        </w:tc>
      </w:tr>
      <w:tr w:rsidR="009909A1" w14:paraId="21CA9016" w14:textId="77777777" w:rsidTr="007E5C86">
        <w:tc>
          <w:tcPr>
            <w:tcW w:w="3827" w:type="dxa"/>
          </w:tcPr>
          <w:p w14:paraId="044818ED" w14:textId="57C5318B" w:rsidR="009909A1" w:rsidRDefault="009909A1">
            <w:r>
              <w:t>krēsls (melns)</w:t>
            </w:r>
          </w:p>
        </w:tc>
        <w:tc>
          <w:tcPr>
            <w:tcW w:w="3261" w:type="dxa"/>
          </w:tcPr>
          <w:p w14:paraId="5CF0ED40" w14:textId="71B21464" w:rsidR="009909A1" w:rsidRDefault="009909A1">
            <w:r>
              <w:t>0641.MI-3911</w:t>
            </w:r>
          </w:p>
        </w:tc>
      </w:tr>
      <w:tr w:rsidR="009909A1" w14:paraId="3BCC92D8" w14:textId="77777777" w:rsidTr="007E5C86">
        <w:tc>
          <w:tcPr>
            <w:tcW w:w="3827" w:type="dxa"/>
          </w:tcPr>
          <w:p w14:paraId="61BFEED9" w14:textId="6E07DADE" w:rsidR="009909A1" w:rsidRDefault="009909A1" w:rsidP="00314C2A">
            <w:r>
              <w:t>Dīvāns (melns)</w:t>
            </w:r>
          </w:p>
        </w:tc>
        <w:tc>
          <w:tcPr>
            <w:tcW w:w="3261" w:type="dxa"/>
          </w:tcPr>
          <w:p w14:paraId="1B3ADA12" w14:textId="59B66DA2" w:rsidR="009909A1" w:rsidRDefault="009909A1" w:rsidP="00314C2A">
            <w:r>
              <w:t>0641.MI-3912</w:t>
            </w:r>
          </w:p>
        </w:tc>
      </w:tr>
      <w:tr w:rsidR="009909A1" w14:paraId="31EF64B2" w14:textId="77777777" w:rsidTr="007E5C86">
        <w:tc>
          <w:tcPr>
            <w:tcW w:w="3827" w:type="dxa"/>
          </w:tcPr>
          <w:p w14:paraId="3BCE4DA2" w14:textId="4D753DC0" w:rsidR="009909A1" w:rsidRDefault="009909A1" w:rsidP="00314C2A">
            <w:r>
              <w:t>Biroja  krēsls CAMEL</w:t>
            </w:r>
          </w:p>
        </w:tc>
        <w:tc>
          <w:tcPr>
            <w:tcW w:w="3261" w:type="dxa"/>
          </w:tcPr>
          <w:p w14:paraId="74851E7C" w14:textId="3136B1A6" w:rsidR="009909A1" w:rsidRDefault="009909A1" w:rsidP="00314C2A">
            <w:r>
              <w:t>641.MI-4577</w:t>
            </w:r>
          </w:p>
        </w:tc>
      </w:tr>
      <w:tr w:rsidR="009909A1" w14:paraId="27C4D7B2" w14:textId="77777777" w:rsidTr="007E5C86">
        <w:tc>
          <w:tcPr>
            <w:tcW w:w="3827" w:type="dxa"/>
          </w:tcPr>
          <w:p w14:paraId="21D333BF" w14:textId="4A2DC7DD" w:rsidR="009909A1" w:rsidRDefault="009909A1" w:rsidP="00314C2A">
            <w:r>
              <w:t>Grāmatu skapis SEAFORD</w:t>
            </w:r>
          </w:p>
        </w:tc>
        <w:tc>
          <w:tcPr>
            <w:tcW w:w="3261" w:type="dxa"/>
          </w:tcPr>
          <w:p w14:paraId="3E74F416" w14:textId="0D5A465F" w:rsidR="009909A1" w:rsidRDefault="009909A1" w:rsidP="00314C2A">
            <w:r>
              <w:t>0641-MI-4381</w:t>
            </w:r>
          </w:p>
        </w:tc>
      </w:tr>
      <w:tr w:rsidR="009909A1" w14:paraId="08763CAF" w14:textId="77777777" w:rsidTr="007E5C86">
        <w:tc>
          <w:tcPr>
            <w:tcW w:w="3827" w:type="dxa"/>
          </w:tcPr>
          <w:p w14:paraId="244D794D" w14:textId="51B005F1" w:rsidR="009909A1" w:rsidRDefault="009909A1" w:rsidP="00314C2A">
            <w:r>
              <w:t>Daudzfunkcionāls kopētājs</w:t>
            </w:r>
          </w:p>
        </w:tc>
        <w:tc>
          <w:tcPr>
            <w:tcW w:w="3261" w:type="dxa"/>
          </w:tcPr>
          <w:p w14:paraId="4B3341F5" w14:textId="6CFF8400" w:rsidR="009909A1" w:rsidRDefault="009909A1" w:rsidP="00314C2A">
            <w:r>
              <w:t>PL-06194</w:t>
            </w:r>
          </w:p>
        </w:tc>
      </w:tr>
      <w:tr w:rsidR="009909A1" w14:paraId="3F4D2FF0" w14:textId="77777777" w:rsidTr="007E5C86">
        <w:tc>
          <w:tcPr>
            <w:tcW w:w="3827" w:type="dxa"/>
          </w:tcPr>
          <w:p w14:paraId="48A1CFDE" w14:textId="46619C3F" w:rsidR="009909A1" w:rsidRDefault="009909A1" w:rsidP="00314C2A">
            <w:r>
              <w:t>Biroja krēsls</w:t>
            </w:r>
          </w:p>
        </w:tc>
        <w:tc>
          <w:tcPr>
            <w:tcW w:w="3261" w:type="dxa"/>
          </w:tcPr>
          <w:p w14:paraId="02B044D4" w14:textId="079F45E0" w:rsidR="009909A1" w:rsidRDefault="009909A1" w:rsidP="00314C2A">
            <w:r>
              <w:t>MI-1939</w:t>
            </w:r>
          </w:p>
        </w:tc>
      </w:tr>
      <w:tr w:rsidR="009909A1" w14:paraId="6B00B0D6" w14:textId="77777777" w:rsidTr="007E5C86">
        <w:tc>
          <w:tcPr>
            <w:tcW w:w="3827" w:type="dxa"/>
          </w:tcPr>
          <w:p w14:paraId="3DFDBF30" w14:textId="75C5897E" w:rsidR="009909A1" w:rsidRDefault="009909A1" w:rsidP="00314C2A">
            <w:r>
              <w:t>Mitruma mērītājs</w:t>
            </w:r>
          </w:p>
        </w:tc>
        <w:tc>
          <w:tcPr>
            <w:tcW w:w="3261" w:type="dxa"/>
          </w:tcPr>
          <w:p w14:paraId="4A9C589F" w14:textId="5903BE4A" w:rsidR="009909A1" w:rsidRDefault="009909A1" w:rsidP="00314C2A">
            <w:r>
              <w:t>0648.MI-2516</w:t>
            </w:r>
          </w:p>
        </w:tc>
      </w:tr>
      <w:tr w:rsidR="009909A1" w14:paraId="4E2C741A" w14:textId="77777777" w:rsidTr="007E5C86">
        <w:tc>
          <w:tcPr>
            <w:tcW w:w="3827" w:type="dxa"/>
          </w:tcPr>
          <w:p w14:paraId="1E3507DA" w14:textId="353CC439" w:rsidR="009909A1" w:rsidRDefault="009909A1" w:rsidP="00314C2A">
            <w:r>
              <w:t>Lāzertālmērs 50 m</w:t>
            </w:r>
          </w:p>
        </w:tc>
        <w:tc>
          <w:tcPr>
            <w:tcW w:w="3261" w:type="dxa"/>
          </w:tcPr>
          <w:p w14:paraId="737AEEEA" w14:textId="2C3F4040" w:rsidR="009909A1" w:rsidRDefault="003C660D" w:rsidP="00314C2A">
            <w:r w:rsidRPr="003C660D">
              <w:rPr>
                <w:color w:val="000000" w:themeColor="text1"/>
              </w:rPr>
              <w:t>MI-1533</w:t>
            </w:r>
          </w:p>
        </w:tc>
      </w:tr>
      <w:tr w:rsidR="009909A1" w14:paraId="22B2B1B2" w14:textId="77777777" w:rsidTr="007E5C86">
        <w:tc>
          <w:tcPr>
            <w:tcW w:w="3827" w:type="dxa"/>
          </w:tcPr>
          <w:p w14:paraId="05F06E1A" w14:textId="7DAD3FE2" w:rsidR="009909A1" w:rsidRDefault="009909A1" w:rsidP="00314C2A">
            <w:r w:rsidRPr="006564FB">
              <w:t>Edge puķu pods, vidējais, H:925mm</w:t>
            </w:r>
          </w:p>
        </w:tc>
        <w:tc>
          <w:tcPr>
            <w:tcW w:w="3261" w:type="dxa"/>
          </w:tcPr>
          <w:p w14:paraId="73BC87CD" w14:textId="0DD594B2" w:rsidR="009909A1" w:rsidRDefault="009909A1" w:rsidP="00314C2A">
            <w:r w:rsidRPr="006564FB">
              <w:t>MI-4573</w:t>
            </w:r>
          </w:p>
        </w:tc>
      </w:tr>
      <w:tr w:rsidR="009909A1" w14:paraId="6F627C24" w14:textId="77777777" w:rsidTr="007E5C86">
        <w:tc>
          <w:tcPr>
            <w:tcW w:w="3827" w:type="dxa"/>
          </w:tcPr>
          <w:p w14:paraId="3E76BD9F" w14:textId="029761F3" w:rsidR="009909A1" w:rsidRDefault="009909A1" w:rsidP="006564FB">
            <w:r>
              <w:t>Iekšējias puķu pods, vidējais, H:450mm ar iestrādātu</w:t>
            </w:r>
          </w:p>
          <w:p w14:paraId="0F47743B" w14:textId="6C5551CE" w:rsidR="009909A1" w:rsidRPr="006564FB" w:rsidRDefault="009909A1" w:rsidP="006564FB">
            <w:r>
              <w:t>drenāžu</w:t>
            </w:r>
          </w:p>
        </w:tc>
        <w:tc>
          <w:tcPr>
            <w:tcW w:w="3261" w:type="dxa"/>
          </w:tcPr>
          <w:p w14:paraId="4342A937" w14:textId="3E83E743" w:rsidR="009909A1" w:rsidRPr="006564FB" w:rsidRDefault="009909A1" w:rsidP="00314C2A">
            <w:r w:rsidRPr="006564FB">
              <w:t>MI-4574</w:t>
            </w:r>
          </w:p>
        </w:tc>
      </w:tr>
      <w:tr w:rsidR="009909A1" w14:paraId="0079EC92" w14:textId="77777777" w:rsidTr="007E5C86">
        <w:tc>
          <w:tcPr>
            <w:tcW w:w="3827" w:type="dxa"/>
          </w:tcPr>
          <w:p w14:paraId="1E76F75F" w14:textId="72375F3B" w:rsidR="009909A1" w:rsidRDefault="009909A1" w:rsidP="006564FB">
            <w:r w:rsidRPr="006442D9">
              <w:t>Edge puķu pods, vidējais, H:925mm</w:t>
            </w:r>
          </w:p>
        </w:tc>
        <w:tc>
          <w:tcPr>
            <w:tcW w:w="3261" w:type="dxa"/>
          </w:tcPr>
          <w:p w14:paraId="54FCC762" w14:textId="462B2A9E" w:rsidR="009909A1" w:rsidRPr="006564FB" w:rsidRDefault="009909A1" w:rsidP="00314C2A">
            <w:r w:rsidRPr="006442D9">
              <w:t>MI-4569</w:t>
            </w:r>
          </w:p>
        </w:tc>
      </w:tr>
      <w:tr w:rsidR="009909A1" w14:paraId="1DF796CB" w14:textId="77777777" w:rsidTr="007E5C86">
        <w:tc>
          <w:tcPr>
            <w:tcW w:w="3827" w:type="dxa"/>
          </w:tcPr>
          <w:p w14:paraId="0419E6C2" w14:textId="1EABFFC3" w:rsidR="009909A1" w:rsidRPr="006442D9" w:rsidRDefault="009909A1" w:rsidP="006564FB">
            <w:r w:rsidRPr="006442D9">
              <w:t>Edge puķu pods, vidējais, H:925mm</w:t>
            </w:r>
          </w:p>
        </w:tc>
        <w:tc>
          <w:tcPr>
            <w:tcW w:w="3261" w:type="dxa"/>
          </w:tcPr>
          <w:p w14:paraId="70B65569" w14:textId="4935508D" w:rsidR="009909A1" w:rsidRPr="006442D9" w:rsidRDefault="009909A1" w:rsidP="00314C2A">
            <w:r w:rsidRPr="00863938">
              <w:t>MI-4570</w:t>
            </w:r>
          </w:p>
        </w:tc>
      </w:tr>
      <w:tr w:rsidR="009909A1" w14:paraId="61F89664" w14:textId="77777777" w:rsidTr="007E5C86">
        <w:tc>
          <w:tcPr>
            <w:tcW w:w="3827" w:type="dxa"/>
          </w:tcPr>
          <w:p w14:paraId="43FCCC17" w14:textId="04E33A01" w:rsidR="009909A1" w:rsidRDefault="009909A1" w:rsidP="00863938">
            <w:r>
              <w:t>Iekšējais pods, vidējais, H:450mm ar iestrādātiem</w:t>
            </w:r>
          </w:p>
          <w:p w14:paraId="767C6E03" w14:textId="542E6113" w:rsidR="009909A1" w:rsidRPr="006442D9" w:rsidRDefault="009909A1" w:rsidP="00863938">
            <w:r>
              <w:t>drenāžas caurumiem</w:t>
            </w:r>
          </w:p>
        </w:tc>
        <w:tc>
          <w:tcPr>
            <w:tcW w:w="3261" w:type="dxa"/>
          </w:tcPr>
          <w:p w14:paraId="1E95555D" w14:textId="4AAE0C72" w:rsidR="009909A1" w:rsidRPr="00863938" w:rsidRDefault="009909A1" w:rsidP="00314C2A">
            <w:r w:rsidRPr="00863938">
              <w:t>MI-4571</w:t>
            </w:r>
          </w:p>
        </w:tc>
      </w:tr>
      <w:tr w:rsidR="009909A1" w14:paraId="3BB488E3" w14:textId="77777777" w:rsidTr="007E5C86">
        <w:tc>
          <w:tcPr>
            <w:tcW w:w="3827" w:type="dxa"/>
          </w:tcPr>
          <w:p w14:paraId="338DF4D9" w14:textId="36E37649" w:rsidR="009909A1" w:rsidRDefault="009909A1" w:rsidP="00863938">
            <w:r>
              <w:t>Iekšējais pods, vidējais, H:450mm ar iestrādātiem</w:t>
            </w:r>
          </w:p>
          <w:p w14:paraId="048D02BD" w14:textId="67F6EA64" w:rsidR="009909A1" w:rsidRDefault="009909A1" w:rsidP="00863938">
            <w:r>
              <w:t>drenāžas caurumiem</w:t>
            </w:r>
          </w:p>
        </w:tc>
        <w:tc>
          <w:tcPr>
            <w:tcW w:w="3261" w:type="dxa"/>
          </w:tcPr>
          <w:p w14:paraId="30AEC47C" w14:textId="2A2A0C4E" w:rsidR="009909A1" w:rsidRPr="00863938" w:rsidRDefault="009909A1" w:rsidP="00314C2A">
            <w:r w:rsidRPr="00863938">
              <w:t>MI-4572</w:t>
            </w:r>
          </w:p>
        </w:tc>
      </w:tr>
      <w:tr w:rsidR="009909A1" w14:paraId="7866A352" w14:textId="77777777" w:rsidTr="007E5C86">
        <w:tc>
          <w:tcPr>
            <w:tcW w:w="3827" w:type="dxa"/>
          </w:tcPr>
          <w:p w14:paraId="19B31DE3" w14:textId="094B9BCC" w:rsidR="009909A1" w:rsidRDefault="009909A1" w:rsidP="006564FB">
            <w:r w:rsidRPr="00081B93">
              <w:t>Biroja krēsls Rapsody</w:t>
            </w:r>
          </w:p>
        </w:tc>
        <w:tc>
          <w:tcPr>
            <w:tcW w:w="3261" w:type="dxa"/>
          </w:tcPr>
          <w:p w14:paraId="078E47D6" w14:textId="35ED2CB2" w:rsidR="009909A1" w:rsidRPr="006564FB" w:rsidRDefault="009909A1" w:rsidP="00314C2A">
            <w:r w:rsidRPr="00081B93">
              <w:t>MI-1939</w:t>
            </w:r>
          </w:p>
        </w:tc>
      </w:tr>
      <w:tr w:rsidR="009909A1" w14:paraId="2BB7A71D" w14:textId="77777777" w:rsidTr="007E5C86">
        <w:tc>
          <w:tcPr>
            <w:tcW w:w="3827" w:type="dxa"/>
          </w:tcPr>
          <w:p w14:paraId="2172C580" w14:textId="2BCD8EAC" w:rsidR="009909A1" w:rsidRPr="00081B93" w:rsidRDefault="009909A1" w:rsidP="00AD3895">
            <w:r w:rsidRPr="00081B93">
              <w:t>Biroja krēsls RAPSODY (melns)</w:t>
            </w:r>
          </w:p>
        </w:tc>
        <w:tc>
          <w:tcPr>
            <w:tcW w:w="3261" w:type="dxa"/>
          </w:tcPr>
          <w:p w14:paraId="4B0F7992" w14:textId="3DF36CB9" w:rsidR="009909A1" w:rsidRPr="00081B93" w:rsidRDefault="009909A1" w:rsidP="00AD3895">
            <w:r w:rsidRPr="00081B93">
              <w:t>MI-1952</w:t>
            </w:r>
          </w:p>
        </w:tc>
      </w:tr>
      <w:tr w:rsidR="009909A1" w14:paraId="156D807B" w14:textId="77777777" w:rsidTr="007E5C86">
        <w:tc>
          <w:tcPr>
            <w:tcW w:w="3827" w:type="dxa"/>
          </w:tcPr>
          <w:p w14:paraId="0FF2CA92" w14:textId="1855BAE5" w:rsidR="009909A1" w:rsidRPr="00081B93" w:rsidRDefault="009909A1" w:rsidP="00186C87">
            <w:r w:rsidRPr="00760F9D">
              <w:t xml:space="preserve">Stūra galds </w:t>
            </w:r>
          </w:p>
        </w:tc>
        <w:tc>
          <w:tcPr>
            <w:tcW w:w="3261" w:type="dxa"/>
          </w:tcPr>
          <w:p w14:paraId="705203ED" w14:textId="352A92AA" w:rsidR="009909A1" w:rsidRPr="00081B93" w:rsidRDefault="009909A1" w:rsidP="00AD3895">
            <w:r w:rsidRPr="00760F9D">
              <w:t>PL-01757</w:t>
            </w:r>
          </w:p>
        </w:tc>
      </w:tr>
      <w:tr w:rsidR="009909A1" w14:paraId="3459F1B2" w14:textId="77777777" w:rsidTr="007E5C86">
        <w:tc>
          <w:tcPr>
            <w:tcW w:w="3827" w:type="dxa"/>
          </w:tcPr>
          <w:p w14:paraId="347C9586" w14:textId="222EC764" w:rsidR="009909A1" w:rsidRPr="00760F9D" w:rsidRDefault="009909A1" w:rsidP="00186C87">
            <w:r>
              <w:t>Stūra galds 2200mmx1200mm</w:t>
            </w:r>
          </w:p>
        </w:tc>
        <w:tc>
          <w:tcPr>
            <w:tcW w:w="3261" w:type="dxa"/>
          </w:tcPr>
          <w:p w14:paraId="2A811045" w14:textId="2CF19715" w:rsidR="009909A1" w:rsidRPr="00760F9D" w:rsidRDefault="009909A1" w:rsidP="00AD3895">
            <w:r w:rsidRPr="005823A7">
              <w:t>PL-02303</w:t>
            </w:r>
          </w:p>
        </w:tc>
      </w:tr>
      <w:tr w:rsidR="00DB58B3" w14:paraId="17A43B2C" w14:textId="77777777" w:rsidTr="007E5C86">
        <w:tc>
          <w:tcPr>
            <w:tcW w:w="3827" w:type="dxa"/>
          </w:tcPr>
          <w:p w14:paraId="4E57B9F3" w14:textId="4A8B6369" w:rsidR="00DB58B3" w:rsidRDefault="00DB58B3" w:rsidP="00AD3895">
            <w:r w:rsidRPr="00DB58B3">
              <w:t>Wiktor žurnālgalds</w:t>
            </w:r>
          </w:p>
        </w:tc>
        <w:tc>
          <w:tcPr>
            <w:tcW w:w="3261" w:type="dxa"/>
          </w:tcPr>
          <w:p w14:paraId="16856C9B" w14:textId="6F0CED30" w:rsidR="00DB58B3" w:rsidRPr="005823A7" w:rsidRDefault="00DB58B3" w:rsidP="00AD3895">
            <w:r w:rsidRPr="00DB58B3">
              <w:t>MI-3937</w:t>
            </w:r>
          </w:p>
        </w:tc>
      </w:tr>
      <w:tr w:rsidR="00DB58B3" w14:paraId="0B5BD48E" w14:textId="77777777" w:rsidTr="007E5C86">
        <w:tc>
          <w:tcPr>
            <w:tcW w:w="3827" w:type="dxa"/>
          </w:tcPr>
          <w:p w14:paraId="75F844E0" w14:textId="1A6FF060" w:rsidR="00DB58B3" w:rsidRPr="00DB58B3" w:rsidRDefault="00DB58B3" w:rsidP="00AD3895">
            <w:r w:rsidRPr="00DB58B3">
              <w:t>Monitors Philips 24 LED 1920x1080 VGA/HDM/</w:t>
            </w:r>
          </w:p>
        </w:tc>
        <w:tc>
          <w:tcPr>
            <w:tcW w:w="3261" w:type="dxa"/>
          </w:tcPr>
          <w:p w14:paraId="507749EC" w14:textId="49138E18" w:rsidR="00DB58B3" w:rsidRPr="00DB58B3" w:rsidRDefault="00DB58B3" w:rsidP="00AD3895">
            <w:r w:rsidRPr="00DB58B3">
              <w:t>MI-1244</w:t>
            </w:r>
          </w:p>
        </w:tc>
      </w:tr>
      <w:tr w:rsidR="00DB58B3" w14:paraId="4ED6E1BD" w14:textId="77777777" w:rsidTr="007E5C86">
        <w:tc>
          <w:tcPr>
            <w:tcW w:w="3827" w:type="dxa"/>
          </w:tcPr>
          <w:p w14:paraId="3E0E118E" w14:textId="6B1F6F73" w:rsidR="00DB58B3" w:rsidRPr="00DB58B3" w:rsidRDefault="00DB58B3" w:rsidP="00DB58B3">
            <w:r>
              <w:t>Televizors SAMSUNG 55 "S</w:t>
            </w:r>
            <w:r w:rsidRPr="00DB58B3">
              <w:t>mart</w:t>
            </w:r>
            <w:r>
              <w:t>”</w:t>
            </w:r>
          </w:p>
        </w:tc>
        <w:tc>
          <w:tcPr>
            <w:tcW w:w="3261" w:type="dxa"/>
          </w:tcPr>
          <w:p w14:paraId="3CC4394C" w14:textId="652F7413" w:rsidR="00DB58B3" w:rsidRPr="00DB58B3" w:rsidRDefault="00DB58B3" w:rsidP="00AD3895">
            <w:r w:rsidRPr="00DB58B3">
              <w:t>MI-3793</w:t>
            </w:r>
          </w:p>
        </w:tc>
      </w:tr>
      <w:tr w:rsidR="00DB58B3" w14:paraId="5DB9C58E" w14:textId="77777777" w:rsidTr="007E5C86">
        <w:tc>
          <w:tcPr>
            <w:tcW w:w="3827" w:type="dxa"/>
          </w:tcPr>
          <w:p w14:paraId="006D9228" w14:textId="5E1FBCD5" w:rsidR="00DB58B3" w:rsidRDefault="00DB58B3" w:rsidP="00DB58B3">
            <w:r w:rsidRPr="00DB58B3">
              <w:t>Monitors Samsung S24E650PL</w:t>
            </w:r>
          </w:p>
        </w:tc>
        <w:tc>
          <w:tcPr>
            <w:tcW w:w="3261" w:type="dxa"/>
          </w:tcPr>
          <w:p w14:paraId="068CAC47" w14:textId="5FAA0FBC" w:rsidR="00DB58B3" w:rsidRPr="00DB58B3" w:rsidRDefault="00DB58B3" w:rsidP="00AD3895">
            <w:r w:rsidRPr="00DB58B3">
              <w:t>MI-4130</w:t>
            </w:r>
          </w:p>
        </w:tc>
      </w:tr>
      <w:tr w:rsidR="00DB58B3" w14:paraId="55ACC070" w14:textId="77777777" w:rsidTr="007E5C86">
        <w:tc>
          <w:tcPr>
            <w:tcW w:w="3827" w:type="dxa"/>
          </w:tcPr>
          <w:p w14:paraId="0B4999E6" w14:textId="0D7296D1" w:rsidR="00DB58B3" w:rsidRPr="00DB58B3" w:rsidRDefault="00DB58B3" w:rsidP="00DB58B3">
            <w:r w:rsidRPr="00DB58B3">
              <w:t>Monitors PHILIPS 241S4LCB/00</w:t>
            </w:r>
          </w:p>
        </w:tc>
        <w:tc>
          <w:tcPr>
            <w:tcW w:w="3261" w:type="dxa"/>
          </w:tcPr>
          <w:p w14:paraId="21A1C26E" w14:textId="76497B09" w:rsidR="00DB58B3" w:rsidRPr="00DB58B3" w:rsidRDefault="00DB58B3" w:rsidP="00AD3895">
            <w:r w:rsidRPr="00DB58B3">
              <w:t>MI-1596</w:t>
            </w:r>
          </w:p>
        </w:tc>
      </w:tr>
      <w:tr w:rsidR="00DB58B3" w14:paraId="7CF6C490" w14:textId="77777777" w:rsidTr="007E5C86">
        <w:tc>
          <w:tcPr>
            <w:tcW w:w="3827" w:type="dxa"/>
          </w:tcPr>
          <w:p w14:paraId="436F41F8" w14:textId="11B0B39E" w:rsidR="00DB58B3" w:rsidRPr="00DB58B3" w:rsidRDefault="00DB58B3" w:rsidP="00DB58B3">
            <w:r w:rsidRPr="00DB58B3">
              <w:t>Kompakts termovizors XR</w:t>
            </w:r>
          </w:p>
        </w:tc>
        <w:tc>
          <w:tcPr>
            <w:tcW w:w="3261" w:type="dxa"/>
          </w:tcPr>
          <w:p w14:paraId="1E429FBC" w14:textId="30739BF6" w:rsidR="00DB58B3" w:rsidRPr="00DB58B3" w:rsidRDefault="00DB58B3" w:rsidP="00AD3895">
            <w:r w:rsidRPr="00DB58B3">
              <w:t>MI-3901</w:t>
            </w:r>
          </w:p>
        </w:tc>
      </w:tr>
      <w:tr w:rsidR="00DB58B3" w14:paraId="099BF2CC" w14:textId="77777777" w:rsidTr="007E5C86">
        <w:tc>
          <w:tcPr>
            <w:tcW w:w="3827" w:type="dxa"/>
          </w:tcPr>
          <w:p w14:paraId="2E66CEBA" w14:textId="31E98E2F" w:rsidR="00DB58B3" w:rsidRPr="00DB58B3" w:rsidRDefault="00DB58B3" w:rsidP="00DB58B3">
            <w:r w:rsidRPr="00DB58B3">
              <w:t>Bezvadu austiņas Minelab</w:t>
            </w:r>
            <w:r>
              <w:t xml:space="preserve"> 0648</w:t>
            </w:r>
          </w:p>
        </w:tc>
        <w:tc>
          <w:tcPr>
            <w:tcW w:w="3261" w:type="dxa"/>
          </w:tcPr>
          <w:p w14:paraId="391584FF" w14:textId="46AF60BC" w:rsidR="00DB58B3" w:rsidRPr="00DB58B3" w:rsidRDefault="00DB58B3" w:rsidP="00AD3895">
            <w:r w:rsidRPr="00DB58B3">
              <w:t>MI-4106</w:t>
            </w:r>
          </w:p>
        </w:tc>
      </w:tr>
      <w:tr w:rsidR="00DB58B3" w14:paraId="031364DA" w14:textId="77777777" w:rsidTr="007E5C86">
        <w:tc>
          <w:tcPr>
            <w:tcW w:w="3827" w:type="dxa"/>
          </w:tcPr>
          <w:p w14:paraId="0DD03A7F" w14:textId="4D93E171" w:rsidR="00DB58B3" w:rsidRPr="00DB58B3" w:rsidRDefault="00DB58B3" w:rsidP="00DB58B3">
            <w:r w:rsidRPr="00DB58B3">
              <w:t>Monitors Philips</w:t>
            </w:r>
          </w:p>
        </w:tc>
        <w:tc>
          <w:tcPr>
            <w:tcW w:w="3261" w:type="dxa"/>
          </w:tcPr>
          <w:p w14:paraId="0860C287" w14:textId="5E9F6A87" w:rsidR="00DB58B3" w:rsidRPr="00DB58B3" w:rsidRDefault="00DB58B3" w:rsidP="00AD3895">
            <w:r w:rsidRPr="00DB58B3">
              <w:t>MI- 1595</w:t>
            </w:r>
          </w:p>
        </w:tc>
      </w:tr>
      <w:tr w:rsidR="00186C87" w14:paraId="1D7B0A22" w14:textId="77777777" w:rsidTr="007E5C86">
        <w:tc>
          <w:tcPr>
            <w:tcW w:w="3827" w:type="dxa"/>
          </w:tcPr>
          <w:p w14:paraId="385F24C5" w14:textId="069FB13E" w:rsidR="00186C87" w:rsidRPr="00DB58B3" w:rsidRDefault="00186C87" w:rsidP="00DB58B3">
            <w:r>
              <w:t xml:space="preserve">Skapītis 2 gab. </w:t>
            </w:r>
          </w:p>
        </w:tc>
        <w:tc>
          <w:tcPr>
            <w:tcW w:w="3261" w:type="dxa"/>
          </w:tcPr>
          <w:p w14:paraId="3512635F" w14:textId="730AB7C8" w:rsidR="00186C87" w:rsidRPr="00186C87" w:rsidRDefault="00186C87" w:rsidP="00AD3895">
            <w:r w:rsidRPr="00186C87">
              <w:t>MI-0896</w:t>
            </w:r>
          </w:p>
        </w:tc>
      </w:tr>
      <w:tr w:rsidR="00BD34BA" w14:paraId="7D8723FA" w14:textId="77777777" w:rsidTr="007E5C86">
        <w:tc>
          <w:tcPr>
            <w:tcW w:w="3827" w:type="dxa"/>
          </w:tcPr>
          <w:p w14:paraId="769EFDAC" w14:textId="1A3C7111" w:rsidR="00BD34BA" w:rsidRDefault="00BD34BA" w:rsidP="00DB58B3">
            <w:r>
              <w:t xml:space="preserve">Personīgā transporta- darba vajadzībām degvielas atlikums </w:t>
            </w:r>
          </w:p>
        </w:tc>
        <w:tc>
          <w:tcPr>
            <w:tcW w:w="3261" w:type="dxa"/>
          </w:tcPr>
          <w:p w14:paraId="4C769D8E" w14:textId="1BCA4A7B" w:rsidR="00BD34BA" w:rsidRPr="00186C87" w:rsidRDefault="00BD34BA" w:rsidP="00AD3895">
            <w:r>
              <w:t>76,927 litri</w:t>
            </w:r>
          </w:p>
        </w:tc>
      </w:tr>
    </w:tbl>
    <w:p w14:paraId="3E5A7542" w14:textId="77777777" w:rsidR="004A33D6" w:rsidRDefault="004A33D6"/>
    <w:p w14:paraId="5CF5FBB0" w14:textId="77777777" w:rsidR="00DB58B3" w:rsidRDefault="00DB58B3"/>
    <w:p w14:paraId="63C5804D" w14:textId="77A3FB07" w:rsidR="00DB58B3" w:rsidRDefault="00DB58B3"/>
    <w:sectPr w:rsidR="00DB58B3" w:rsidSect="000E4A8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A"/>
    <w:rsid w:val="0004638A"/>
    <w:rsid w:val="00081B93"/>
    <w:rsid w:val="000821B3"/>
    <w:rsid w:val="000E4A8D"/>
    <w:rsid w:val="00125A58"/>
    <w:rsid w:val="00186C87"/>
    <w:rsid w:val="00314C2A"/>
    <w:rsid w:val="00360E3E"/>
    <w:rsid w:val="003C1405"/>
    <w:rsid w:val="003C660D"/>
    <w:rsid w:val="004A33D6"/>
    <w:rsid w:val="00537F27"/>
    <w:rsid w:val="005823A7"/>
    <w:rsid w:val="005F7F54"/>
    <w:rsid w:val="006365DB"/>
    <w:rsid w:val="006442D9"/>
    <w:rsid w:val="00644879"/>
    <w:rsid w:val="006564FB"/>
    <w:rsid w:val="006A61DC"/>
    <w:rsid w:val="007061FC"/>
    <w:rsid w:val="00746953"/>
    <w:rsid w:val="00760F9D"/>
    <w:rsid w:val="007E5C86"/>
    <w:rsid w:val="00863938"/>
    <w:rsid w:val="009909A1"/>
    <w:rsid w:val="00A86C9E"/>
    <w:rsid w:val="00AD3895"/>
    <w:rsid w:val="00B769FC"/>
    <w:rsid w:val="00BD34BA"/>
    <w:rsid w:val="00CA4E6C"/>
    <w:rsid w:val="00CC5DAF"/>
    <w:rsid w:val="00D437FF"/>
    <w:rsid w:val="00DB58B3"/>
    <w:rsid w:val="00DE1636"/>
    <w:rsid w:val="00E17D11"/>
    <w:rsid w:val="00E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2C164"/>
  <w15:chartTrackingRefBased/>
  <w15:docId w15:val="{EB42BB19-9B01-4EBD-A4D2-B0B3D988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C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7599-DA83-41C5-AC30-85F63FD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rode</dc:creator>
  <cp:keywords/>
  <dc:description/>
  <cp:lastModifiedBy>Jevgēnija Sviridenkova</cp:lastModifiedBy>
  <cp:revision>2</cp:revision>
  <cp:lastPrinted>2022-08-23T11:38:00Z</cp:lastPrinted>
  <dcterms:created xsi:type="dcterms:W3CDTF">2022-10-06T13:56:00Z</dcterms:created>
  <dcterms:modified xsi:type="dcterms:W3CDTF">2022-10-06T13:56:00Z</dcterms:modified>
</cp:coreProperties>
</file>